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KH-UBND năm 2025 triển khai Chương trình thúc đẩy, hỗ trợ người dân, doanh nghiệp, hộ kinh doanh hiện diện trực tuyến tin cậy, an toàn với các dịch vụ số sử dụng tên miền quốc gia “.vn”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7/2025</w:t>
            </w:r>
          </w:p>
        </w:tc>
      </w:tr>
      <w:tr>
        <w:tc>
          <w:tcPr>
            <w:tcW w:type="dxa" w:w="4320"/>
          </w:tcPr>
          <w:p>
            <w:r>
              <w:t>Ngày hiệu lực</w:t>
            </w:r>
          </w:p>
        </w:tc>
        <w:tc>
          <w:tcPr>
            <w:tcW w:type="dxa" w:w="4320"/>
          </w:tcPr>
          <w:p>
            <w:r>
              <w:t>03/07/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8/KH-UBND</w:t>
      </w:r>
    </w:p>
    <w:p>
      <w:r>
        <w:t>Khánh Hòa, ngày 03 tháng 7 năm 2025</w:t>
      </w:r>
    </w:p>
    <w:p>
      <w:r>
        <w:t>KẾ HOẠCH</w:t>
      </w:r>
    </w:p>
    <w:p>
      <w:r>
        <w:t>TRIỂN KHAI CHƯƠNG TRÌNH THÚC ĐẨY, HỖ TRỢ NGƯỜI DÂN, DOANH NGHIỆP, HỘ KINH DOANH HIỆN DIỆN TRỰC TUYẾN TIN CẬY, AN TOÀN VỚI CÁC DỊCH VỤ SỐ SỬ DỤNG TÊN MIỀN QUỐC GIA “.VN” TRÊN ĐỊA BÀN TỈNH KHÁNH HÒA</w:t>
      </w:r>
    </w:p>
    <w:p>
      <w:r>
        <w:t>I. CĂN CỨ PHÁP LÝ</w:t>
      </w:r>
    </w:p>
    <w:p>
      <w:r>
        <w:t>- Quyết định số 749/QĐ-TTg ngày 03/6/2020 của Thủ tướng Chính phủ phê duyệt “Chương trình Chuyển đổi số quốc gia đến năm 2025, định hướng đến năm 2030”;</w:t>
      </w:r>
    </w:p>
    <w:p>
      <w:r>
        <w:t>- Quyết định số 411/QĐ-TTg ngày 31/3/2022 của Thủ tướng Chính phủ về việc phê duyệt Chiến lược quốc gia phát triển kinh tế số và xã hội số đến năm 2025, định hướng đến năm 2030;</w:t>
      </w:r>
    </w:p>
    <w:p>
      <w:r>
        <w:t>- Quyết định số 36/QĐ-TTg ngày 11/01/2024 của Thủ tướng Chính phủ phê duyệt “Quy hoạch hạ tầng thông tin và truyền thông thời kỳ 2021 - 2030, tầm nhìn đến năm 2050”;</w:t>
      </w:r>
    </w:p>
    <w:p>
      <w:r>
        <w:t>- Quyết định số 319/QĐ-TTg ngày 29/3/2023 của Thủ tướng Chính phủ phê duyệt Đề án về chống hàng giả và bảo vệ người tiêu dùng trong thương mại điện tử đến năm 2025;</w:t>
      </w:r>
    </w:p>
    <w:p>
      <w:r>
        <w:t>- Chương trình số 35/CTr-BTTTT-TWĐTN ngày 01/4/2022 giữa Bộ Thông tin và Truyền thông và Trung ương Đoàn Thanh niên Cộng sản Hồ Chí Minh giai đoạn 2022 - 2026;</w:t>
      </w:r>
    </w:p>
    <w:p>
      <w:r>
        <w:t>- Thông tư số 20/2023/TT-BTC ngày 13/4/2023 của Bộ trưởng Bộ Tài chính quy định mức thu, chế độ thu, nộp, quản lý và sử dụng phí duy trì sử dụng tên miền và địa chỉ internet, lệ phí đăng ký sử dụng tên miền quốc gia “.vn” và lệ phí đăng ký sử dụng địa chỉ internet (IP);</w:t>
      </w:r>
    </w:p>
    <w:p>
      <w:r>
        <w:t>- Quyết định số 826/QĐ-BTTTT ngày 21/5/2024 của Bộ trưởng Bộ Thông tin và Truyền thông phê duyệt “Chương trình thúc đẩy, hỗ trợ người dân, doanh nghiệp, hộ kinh doanh hiện diện trực tuyến tin cậy, an toàn với các dịch vụ số sử dụng tên miền quốc gia “.vn” ở các tỉnh, thành phố trên cả nước”;</w:t>
      </w:r>
    </w:p>
    <w:p>
      <w:r>
        <w:t>- Công văn số 2038/VNNIC ngày 19/6/2024 của Trung tâm Internet Việt Nam về việc hướng dẫn triển khai Chương trình thúc, hỗ trợ người dân, doanh nghiệp, hộ kinh doanh hiện diện trực tuyến tin cậy, an toàn với các dịch vụ số sử dụng tên miền quốc gia “.vn” ở các tỉnh, thành phố trên cả nước.</w:t>
      </w:r>
    </w:p>
    <w:p>
      <w:r>
        <w:t>II. MỤC ĐÍCH, YÊU CẦU</w:t>
      </w:r>
    </w:p>
    <w:p>
      <w:r>
        <w:t>- Triển khai thực hiện hoàn thành “Chương trình thúc đẩy, hỗ trợ người dân, doanh nghiệp, hộ kinh doanh hiện diện trực tuyến tin cậy, an toàn với các dịch vụ số sử dụng tên miền quốc gia “.vn” trên địa bàn tỉnh Khánh Hòa” khả thi, có hiệu quả.</w:t>
      </w:r>
    </w:p>
    <w:p>
      <w:r>
        <w:t>- Nâng cao nhận thức của người dân, doanh nghiệp, hộ kinh doanh về tầm quan trọng của việc hiện diện trực tuyến, xây dựng thương hiệu số trên môi trường Internet thông qua ứng dụng các dịch vụ số (website, email, CV online/blog) sử dụng tên miền quốc gia “.vn” trong các hoạt động kinh tế số, xã hội số trên địa bàn tỉnh. Chuyển hóa nhận thức thành hành động, đăng ký sử dụng, trải nghiệm, mở rộng cơ hội tiếp cận thông qua hiện diện trực tuyến với website, email, CV online/blog sử dụng tên miền “.vn”.</w:t>
      </w:r>
    </w:p>
    <w:p>
      <w:r>
        <w:t>- Tăng cường sự phối hợp của các đơn vị, địa phương trên địa bàn tỉnh trong việc thúc đẩy, hỗ trợ người dân, doanh nghiệp, hộ kinh doanh hiện diện trực tuyến tin cậy, an toàn với các dịch vụ số sử dụng tên miền quốc gia “.vn”, nâng cao chỉ số Chuyển đổi số cấp tỉnh (DTI), chỉ số Thương mại điện tử cấp tỉnh (EBI).</w:t>
      </w:r>
    </w:p>
    <w:p>
      <w:r>
        <w:t>III. MỤC TIÊU CHƯƠNG TRÌNH</w:t>
      </w:r>
    </w:p>
    <w:p>
      <w:r>
        <w:t>1. Mục tiêu tổng quát</w:t>
      </w:r>
    </w:p>
    <w:p>
      <w:r>
        <w:t>- Nâng cao nhận thức và hành động về hiện diện trực tuyến trên môi trường Internet: Tăng cường khả năng hiện diện trực tuyến của người dân, doanh nghiệp, hộ kinh doanh trên địa bàn tỉnh thông qua việc sử dụng tên miền quốc gia “.vn” và các dịch vụ số gắn liền tên miền (website, email, CV online/blog, …) nhằm thúc đẩy sự nhận diện thương hiệu trên môi trường Internet và mở rộng cơ hội tiếp cận thị trường.</w:t>
      </w:r>
    </w:p>
    <w:p>
      <w:r>
        <w:t>- Thúc đẩy kinh tế số, xã hội số: Hỗ trợ phát triển kinh tế số, xã hội số bằng cách khuyến khích và tạo điều kiện cho người dân, doanh nghiệp, hộ kinh doanh sử dụng giải pháp công nghệ số và dịch vụ trực tuyến trong các hoạt động thương mại điện tử, y tế, văn hóa, giáo dục, …</w:t>
      </w:r>
    </w:p>
    <w:p>
      <w:r>
        <w:t>- Thông tin trên mạng tin cậy, an toàn với các dịch vụ số (website, email, CV online/blog, …) gắn với tên miền quốc gia “.vn” được xác thực danh tính chủ thể đăng ký rõ ràng, minh bạch.</w:t>
      </w:r>
    </w:p>
    <w:p>
      <w:r>
        <w:t>- Nâng cao số lượng tên miền quốc gia “.vn” trên địa bàn tỉnh, là một trong các chỉ tiêu đo lường chỉ số kinh tế số của tỉnh trong bộ chỉ số Chuyển đổi số cấp tỉnh (DTI), chỉ số Thương mại cấp tỉnh (EBI).</w:t>
      </w:r>
    </w:p>
    <w:p>
      <w:r>
        <w:t>2. Mục tiêu cụ thể</w:t>
      </w:r>
    </w:p>
    <w:p>
      <w:r>
        <w:t>Chương trình Hiện diện trực tuyến với tên miền quốc gia “.vn” triển khai trên địa bàn tỉnh có các mục tiêu cụ thể sau:</w:t>
      </w:r>
    </w:p>
    <w:p>
      <w:r>
        <w:t>- Truyền thông lan tỏa tới 100% các doanh nghiệp trên địa bàn tỉnh, đặc biệt truyền thông lan tỏa tới 100% doanh nghiệp có quy mô vừa và nhỏ (SME) mới thành lập trong vòng 01 năm, hộ kinh doanh có giấy đăng ký kinh doanh trên địa bàn tỉnh.</w:t>
      </w:r>
    </w:p>
    <w:p>
      <w:r>
        <w:t>- Truyền thông lan tỏa tới 100% các trường đại học, cao đẳng, trường nghề trên địa bàn tỉnh; thanh niên trong độ tuổi từ đủ 18-23 trên địa bàn toàn tỉnh.</w:t>
      </w:r>
    </w:p>
    <w:p>
      <w:r>
        <w:t>- Đăng ký sử dụng đạt khoảng 1.500 tên miền id.vn, biz.vn (trong đó: id.vn đạt 1.200, biz.vn đạt 300 cùng các dịch vụ số (website, email, CV online/blog,…) trong năm 2025  (số liệu được tham khảo tại Phụ lục về Quy mô dự kiến phát triển tên miền id.vn, biz.vn, được ban hành kèm theo Quyết định số 826/QĐ-BTTTT ngày 21/5/2024 của Bộ trưởng Bộ Thông tin và Truyền thông).</w:t>
      </w:r>
    </w:p>
    <w:p>
      <w:r>
        <w:t>IV. NỘI DUNG CHƯƠNG TRÌNH VÀ ĐỐI TƯỢNG THAM GIA</w:t>
      </w:r>
    </w:p>
    <w:p>
      <w:r>
        <w:t>1. Chương trình cho doanh nghiệp và hộ kinh doanh</w:t>
      </w:r>
    </w:p>
    <w:p>
      <w:r>
        <w:t>- Đối tượng: Doanh nghiệp thành lập trong vòng 01 năm tính đến trước thời điểm đăng ký tên miền; hộ kinh doanh có giấy đăng ký kinh doanh (không giới hạn thời điểm thành lập).</w:t>
      </w:r>
    </w:p>
    <w:p>
      <w:r>
        <w:t>- Sản phẩm: Tên miền  “biz.vn”,  dịch vụ số kèm theo: Website, email, CV online/blog,… gắn với tên miền  “biz.vn”.</w:t>
      </w:r>
    </w:p>
    <w:p>
      <w:r>
        <w:t>- Chính sách ưu đãi: Miễn phí 02 năm sử dụng tên miền  “biz.vn”  và các dịch vụ số (website, email, CV online/blog) cho doanh nghiệp mới thành lập trong vòng 01 năm và hộ kinh doanh có giấy đăng ký kinh doanh.</w:t>
      </w:r>
    </w:p>
    <w:p>
      <w:r>
        <w:t>2. Chương trình cho người dân (giới trẻ)</w:t>
      </w:r>
    </w:p>
    <w:p>
      <w:r>
        <w:t>- Đối tượng: Công dân Việt Nam có độ tuổi từ đủ 18 đến 23 tuổi.</w:t>
      </w:r>
    </w:p>
    <w:p>
      <w:r>
        <w:t>- Sản phẩm: Tên miền  “id.vn”;  dịch vụ kèm theo: Website, email, CV online/blog.</w:t>
      </w:r>
    </w:p>
    <w:p>
      <w:r>
        <w:t>- Chính sách ưu đãi: Miễn phí 02 năm sử dụng tên miền  “id.vn”  và các dịch vụ số (website, email, blog, CV online) cho công dân Việt Nam có độ tuổi từ đủ 18 đến 23 tuổi.</w:t>
      </w:r>
    </w:p>
    <w:p>
      <w:r>
        <w:t>V. NHIỆM VỤ VÀ GIẢI PHÁP</w:t>
      </w:r>
    </w:p>
    <w:p>
      <w:r>
        <w:t>1. Phổ biến và nâng cao nhận thức, kỹ năng</w:t>
      </w:r>
    </w:p>
    <w:p>
      <w:r>
        <w:t>- Tổ chức chiến dịch truyền thông, hướng dẫn, phân phối tài liệu hướng dẫn chi tiết về Chương trình, hướng dẫn đăng ký, sử dụng, thiết lập website, hiện diện trực tuyến của người dân, doanh nghiệp, hộ kinh doanh.</w:t>
      </w:r>
    </w:p>
    <w:p>
      <w:r>
        <w:t>- Phối hợp tổ chức hội thảo, hội nghị, tập huấn trên địa bàn tỉnh để phổ biến, quảng bá về Chương trình, hướng dẫn triển khai, khai thác, sử dụng.</w:t>
      </w:r>
    </w:p>
    <w:p>
      <w:r>
        <w:t>- Sử dụng đa kênh truyền thông như Cổng/Trang thông tin điện tử của cơ quan nhà nước, báo chí, truyền hình, truyền thanh, hệ thống thông tin cơ sở, mạng xã hội, mạng lưới đoàn viên thanh niên, sinh viên, Tổ công nghệ số cộng đồng và triển khai Đề án 06 để tuyên truyền Chương trình.</w:t>
      </w:r>
    </w:p>
    <w:p>
      <w:r>
        <w:t>- Sử dụng các tư liệu truyền thông thống nhất của Chương trình trong các hoạt động tuyên truyền tại địa chỉ   https://hiendienonline.tenmien.vn/tai-lieu-truyen-   thong  .</w:t>
      </w:r>
    </w:p>
    <w:p>
      <w:r>
        <w:t>2. Hỗ trợ kỹ thuật và tư vấn tại chỗ, trực tuyến</w:t>
      </w:r>
    </w:p>
    <w:p>
      <w:r>
        <w:t>- Thành lập đội ngũ hỗ trợ kỹ thuật tại tỉnh (đặc biệt là mạng lưới đoàn viên thanh niên, sinh viên, Tổ công nghệ số cộng đồng và triển khai Đề án 06) để giúp đỡ người dân, doanh nghiệp, hộ kinh doanh, các cửa hàng bán lẻ tiếp cận, đăng ký sử dụng các dịch vụ trong phạm vi Chương trình.</w:t>
      </w:r>
    </w:p>
    <w:p>
      <w:r>
        <w:t>- Phối hợp với Trung tâm Internet Việt Nam triển khai các khóa đào tạo trực tuyến về Chương trình để để người dân, doanh nghiệp, hộ kinh doanh có thể tiếp cận rộng rãi.</w:t>
      </w:r>
    </w:p>
    <w:p>
      <w:r>
        <w:t>3. Tổ chức phối hợp chặt chẽ các đơn vị tham gia chương trình</w:t>
      </w:r>
    </w:p>
    <w:p>
      <w:r>
        <w:t>- Chương trình được triển khai đồng bộ, lồng ghép vào các hoạt động hỗ trợ doanh nghiệp, hộ kinh doanh, làng nghề truyền thống, sinh viên, thanh niên tạo sự đồng bộ từ cấp tỉnh đến cấp xã, đảm bảo sự lan tỏa rộng rãi của Chương trình.</w:t>
      </w:r>
    </w:p>
    <w:p>
      <w:r>
        <w:t>- Đẩy mạnh hợp tác giữa các trường cao đẳng và các cơ sở đào tạo để tuyên truyền và giáo dục cho sinh viên về ứng dụng tên miền “id.vn” và các dịch vụ số (website, email, CV online/blog) để trải nghiệm phục vụ nghiên cứu, học tập, nâng cao kỹ năng số; xây dựng CV online, thương hiệu cá nhân để tăng kết nối cộng đồng, cơ hội việc làm từ môi trường số an toàn, tin cậy.</w:t>
      </w:r>
    </w:p>
    <w:p>
      <w:r>
        <w:t>4. Giám sát và đánh giá</w:t>
      </w:r>
    </w:p>
    <w:p>
      <w:r>
        <w:t>- Thu thập, khảo sát phản hồi của người dân, doanh nghiệp, hộ kinh doanh,…đánh giá hiệu quả Chương trình.</w:t>
      </w:r>
    </w:p>
    <w:p>
      <w:r>
        <w:t>- Thực hiện báo cáo định kỳ về tiến độ và kết quả thực hiện Chương trình để đánh giá và điều chỉnh cần thiết.</w:t>
      </w:r>
    </w:p>
    <w:p>
      <w:r>
        <w:t>VI. TỔ CHỨC THỰC HIỆN</w:t>
      </w:r>
    </w:p>
    <w:p>
      <w:r>
        <w:t>1. Sở Khoa học và Công nghệ</w:t>
      </w:r>
    </w:p>
    <w:p>
      <w:r>
        <w:t>- Chủ trì, phối hợp, hướng dẫn các đơn vị, địa phương triển khai thực hiện thống nhất và đồng bộ Kế hoạch này; phối hợp với Trung tâm Internet Việt Nam (VNNIC) trong các chương trình đào tạo, tập huấn, truyền thông về Chương trình hiện diện trực tuyến với tên miền quốc gia “.vn” trên địa bàn tỉnh.</w:t>
      </w:r>
    </w:p>
    <w:p>
      <w:r>
        <w:t>- Tổ chức các hoạt động tuyên truyền: Đẩy mạnh công tác truyền thông, tổ chức hội thảo, hội nghị, sự kiện giới thiệu lợi ích các dịch vụ số (website, email, CV online/blog) gắn liền với tên miền “.vn”; đặt logo và thông tin Chương trình trên Trang thông tin điện tử của Sở Khoa học và Công nghệ; hướng dẫn các đơn vị, địa phương đặt logo và thông tin Chương trình trên các trang/cổng thông tin điện tử của đơn vị, địa phương. Sử dụng các tư liệu truyền thông thống nhất của Chương trình trong các hoạt động tuyên truyền tại địa chỉ   https://hiendienonline.tenmien.vn/tai-   lieu-truyen-thong .</w:t>
      </w:r>
    </w:p>
    <w:p>
      <w:r>
        <w:t>- Tổng hợp, rà soát các doanh nghiệp mới thành lập, hộ kinh doanh có giấy đăng ký kinh doanh được chia sẻ từ Sở Tài chính và Ủy ban nhân dân cấp xã để xác thực đối tượng được hưởng ưu đãi miễn phí.</w:t>
      </w:r>
    </w:p>
    <w:p>
      <w:r>
        <w:t>- Thực hiện các báo cáo định kỳ và đột xuất theo hướng dẫn, đề nghị của Trung tâm Internet Việt Nam (Bộ Khoa học và Công nghệ). Trường hợp cần thiết, báo cáo Ủy ban nhân dân tỉnh quyết định chỉnh sửa, bổ sung các nội dung liên quan thuộc Kế hoạch nhằm phù hợp với tình hình thực tiễn.</w:t>
      </w:r>
    </w:p>
    <w:p>
      <w:r>
        <w:t>2. Các Sở: Công Thương; Tài chính; Nông nghiệp và Môi trường; Văn hóa, Thể thao và Du lịch</w:t>
      </w:r>
    </w:p>
    <w:p>
      <w:r>
        <w:t>- Phổ biến và triển khai Chương trình đến tất cả các đối tượng do các đơn vị quản lý, doanh nghiệp mới đăng ký thành lập, hộ kinh doanh có giấy đăng ký kinh doanh thông qua các hoạt động truyền thông, tổ chức tập huấn, hội thảo,… cụ thể như sau:</w:t>
      </w:r>
    </w:p>
    <w:p>
      <w:r>
        <w:t>+ Đặt logo và thông tin Chương trình trên trang/cổng thông tin điện tử và kênh truyền thông của cơ quan.</w:t>
      </w:r>
    </w:p>
    <w:p>
      <w:r>
        <w:t>+ Đặt standee, tờ rơi,… Chương trình tại điểm cấp giấy phép đăng ký kinh doanh cho doanh nghiệp, hộ kinh doanh để tư vấn Chương trình cho doanh nghiệp, hộ kinh doanh khi thành lập mới.</w:t>
      </w:r>
    </w:p>
    <w:p>
      <w:r>
        <w:t>+ Sử dụng các tư liệu truyền thông thống nhất của Chương trình trong các hoạt động tuyên truyền tại địa chỉ   https://hiendienonline.tenmien.vn/tai-lieu-truyen-   thong .</w:t>
      </w:r>
    </w:p>
    <w:p>
      <w:r>
        <w:t>+ Phối hợp tổ chức tập huấn, hội thảo hỗ trợ, tư vấn người dân, doanh nghiệp, hộ kinh doanh chuyển đổi mô hình kinh doanh trực tuyến với các dịch vụ số (website, email, CV online/blog, ...) sử dụng tên miền quốc gia “.vn”.</w:t>
      </w:r>
    </w:p>
    <w:p>
      <w:r>
        <w:t>- Sở Tài chính chủ trì thực hiện chia sẻ cơ sở dữ liệu doanh nghiệp mới thành lập, hộ kinh doanh có giấy đăng ký kinh doanh cho Sở Khoa học và Công nghệ để xác thực đối tượng được hưởng ưu đãi miễn phí.</w:t>
      </w:r>
    </w:p>
    <w:p>
      <w:r>
        <w:t>- Sở Văn hóa, Thể thao và Du lịch chỉ đạo các cơ quan truyền thông, báo chí tuyên truyền về nội dung của Chương trình.</w:t>
      </w:r>
    </w:p>
    <w:p>
      <w:r>
        <w:t>- Theo dõi, giám sát, gửi báo cáo kết quả triển khai thực hiện khi có yêu cầu của Sở Khoa học và Công nghệ.</w:t>
      </w:r>
    </w:p>
    <w:p>
      <w:r>
        <w:t>3. Sở Giáo dục và Đào tạo</w:t>
      </w:r>
    </w:p>
    <w:p>
      <w:r>
        <w:t>- Phổ biến và triển khai Chương trình đến khối sinh viên các trường đại học, cao đẳng, trung cấp, dạy nghề trên địa bàn tỉnh; yêu cầu, hướng dẫn các trường phối hợp tuyên truyền về lợi ích của Chương trình đối với sinh viên trong các hoạt động của nhà trường, đảm bảo sự tham gia tích cực của sinh viên và giảng viên.</w:t>
      </w:r>
    </w:p>
    <w:p>
      <w:r>
        <w:t>- Đặt logo và thông tin Chương trình trên Trang thông tin điện tử và kênh truyền thông của Sở Giáo dục và Đào tạo.</w:t>
      </w:r>
    </w:p>
    <w:p>
      <w:r>
        <w:t>- Giao các trường triển khai Chương trình thông qua các hoạt động của trường kết nối với sinh viên, cụ thể:</w:t>
      </w:r>
    </w:p>
    <w:p>
      <w:r>
        <w:t>+ Khuyến khích sinh viên, giảng viên sử dụng tên miền “.vn”. Thúc đẩy tinh thần sáng tạo và sử dụng công nghệ số trong giáo dục.</w:t>
      </w:r>
    </w:p>
    <w:p>
      <w:r>
        <w:t>- Sử dụng các tư liệu truyền thông thống nhất của Chương trình trong các hoạt động tuyên truyền tại địa chỉ   https://hiendienonline.tenmien.vn/tai-lieu-truyen-   thong .</w:t>
      </w:r>
    </w:p>
    <w:p>
      <w:r>
        <w:t>- Theo dõi, giám sát, gửi báo cáo kết quả triển khai thực hiện khi có yêu cầu của Sở Khoa học và Công nghệ.</w:t>
      </w:r>
    </w:p>
    <w:p>
      <w:r>
        <w:t>4. Ủy ban Mặt trận Tổ quốc Việt Nam tỉnh</w:t>
      </w:r>
    </w:p>
    <w:p>
      <w:r>
        <w:t>- Chỉ đạo lực lượng đoàn viên, thanh niên các cấp triển khai các nội dung sau:</w:t>
      </w:r>
    </w:p>
    <w:p>
      <w:r>
        <w:t>+ Đoàn viên, thanh niên đóng vai trò lượng nòng cốt hướng dẫn trực tiếp người dân, doanh nghiệp, hộ kinh doanh, cửa hàng bán lẻ trong việc đăng ký và sử dụng các dịch vụ số (website, email, CV online/blog...) gắn liền tên miền “.vn”.</w:t>
      </w:r>
    </w:p>
    <w:p>
      <w:r>
        <w:t>+ Đoàn viên, thanh niên tiên phong đăng ký, sử dụng, trải nghiệm tên miền “.vn” cho cá nhân, website của cơ sở đoàn.</w:t>
      </w:r>
    </w:p>
    <w:p>
      <w:r>
        <w:t>+ Tham gia các khóa tập huấn, hướng dẫn do Sở Khoa học và Công nghệ phối hợp với VNNIC thực hiện.</w:t>
      </w:r>
    </w:p>
    <w:p>
      <w:r>
        <w:t>+ Đặt logo và thông tin Chương trình trên hệ thống website và kênh truyền thông của các tổ chức cơ sở đoàn thanh niên.</w:t>
      </w:r>
    </w:p>
    <w:p>
      <w:r>
        <w:t>+ Sử dụng các tư liệu truyền thông thống nhất của Chương trình trong các hoạt động tuyên truyền tại địa chỉ   https://hiendienonline.tenmien.vn/tai-lieutruyen-   thong .</w:t>
      </w:r>
    </w:p>
    <w:p>
      <w:r>
        <w:t>+ Phối hợp với các trường đại học, cao đẳng, trung cấp trên địa bàn tỉnh triển Chương trình, đảm bảo sự tham gia tích cực của sinh viên, học sinh và giáo viên.</w:t>
      </w:r>
    </w:p>
    <w:p>
      <w:r>
        <w:t>+ Tổng hợp, gửi báo cáo kết quả triển khai thực hiện khi có yêu cầu của Sở Khoa học và Công nghệ.</w:t>
      </w:r>
    </w:p>
    <w:p>
      <w:r>
        <w:t>- Tổ chức các hoạt động tuyên truyền cụ thể, rộng rãi về Chương trình tới người dân với phương châm “đi từng ngõ, gõ từng nhà”.</w:t>
      </w:r>
    </w:p>
    <w:p>
      <w:r>
        <w:t>- Hội Phụ nữ: Tuyên truyền và hỗ trợ các phụ nữ kinh doanh trực tuyến, khuyến khích sử dụng các dịch vụ số (website, email, CV online/blog…) gắn với tên miền quốc gia “.vn”.</w:t>
      </w:r>
    </w:p>
    <w:p>
      <w:r>
        <w:t>- Hội Nông dân: Hỗ trợ các hộ nông dân tiếp cận và sử dụng các dịch vụ số (website, email, CV online/blog…) gắn với tên miền quốc gia “.vn” để mở rộng thị trường và bán sản phẩm trực tuyến.</w:t>
      </w:r>
    </w:p>
    <w:p>
      <w:r>
        <w:t>- Sử dụng các tư liệu truyền thông thống nhất của Chương trình trong các hoạt động tuyên truyền tại địa chỉ   https://hiendienonline.tenmien.vn/tai-lieu-truyen-   thong .</w:t>
      </w:r>
    </w:p>
    <w:p>
      <w:r>
        <w:t>5. Ủy ban nhân dân các xã/ phường</w:t>
      </w:r>
    </w:p>
    <w:p>
      <w:r>
        <w:t>- Tổ chức tuyên truyền, phổ biến Chương trình đến các tổ chức, doanh nghiệp mới thành lập và đang hoạt động tại địa phương; từng tổ dân phố, cán bộ, công chức, viên chức, người lao động tại địa phương. Tích cực khuyến khích các tổ chức thuộc phạm vi quản lý của địa phương tham gia Chương trình.</w:t>
      </w:r>
    </w:p>
    <w:p>
      <w:r>
        <w:t>- Đặt logo và thông tin Chương trình trên trang thông tin điện tử của địa phương. Chỉ đạo hệ thống thông tin cơ sở tổ chức biên tập nội dung thông tin, tuyên truyền về hướng dẫn sử dụng, hiệu quả và lợi ích của việc sử dụng các dịch vụ số (website, email, CV online/blog) gắn liền với tên miền “.vn”; đăng, phát qua hệ thống loa truyền thanh xã, phường, thị trấn, ấp, tổ dân phố, khu dân cư,… vào thời điểm thích hợp.</w:t>
      </w:r>
    </w:p>
    <w:p>
      <w:r>
        <w:t>- Đặt standee, tờ rơi,… của Chương trình tại điểm tư vấn, cấp giấy phép đăng ký kinh doanh cho hộ kinh doanh để tư vấn Chương trình cho hộ kinh doanh khi thành lập mới.</w:t>
      </w:r>
    </w:p>
    <w:p>
      <w:r>
        <w:t>- Triển khai vận động, tư vấn việc đăng ký tên miền, website tới từng cửa hàng bán lẻ tại địa phương.</w:t>
      </w:r>
    </w:p>
    <w:p>
      <w:r>
        <w:t>- Sử dụng các tư liệu truyền thông thống nhất của Chương trình trong các hoạt động tuyên truyền tại địa chỉ   https://hiendienonline.tenmien.vn/tai-lieu-truyen-   thong .</w:t>
      </w:r>
    </w:p>
    <w:p>
      <w:r>
        <w:t>- Chủ trì thực hiện chia sẻ cơ sở dữ liệu doanh nghiệp mới thành lập, hộ kinh doanh có giấy đăng ký kinh doanh cho Sở Khoa học và Công nghệ để xác thực đối tượng được hưởng ưu đãi miễn phí.</w:t>
      </w:r>
    </w:p>
    <w:p>
      <w:r>
        <w:t>- Đảm bảo bố trí nhân sự và phân bổ kinh phí hoạt động để triển khai các nhiệm vụ được giao tại Kế hoạch.</w:t>
      </w:r>
    </w:p>
    <w:p>
      <w:r>
        <w:t>- Chỉ đạo các Tổ công nghệ số cộng đồng và triển khai Đề án 06 tiên phong đăng ký, sử dụng, trải nghiệm tên miền quốc gia “.vn”. Phối hợp với Đoàn Thanh niên để thực hiện tuyên truyền, tập huấn, hỗ trợ kỹ thuật cho người dân, cụ thể:</w:t>
      </w:r>
    </w:p>
    <w:p>
      <w:r>
        <w:t>+ Tuyên truyền, vận động, hướng dẫn, tập huấn người dân tham gia Chương trình với phương châm “đi từng ngõ, gõ từng nhà”.</w:t>
      </w:r>
    </w:p>
    <w:p>
      <w:r>
        <w:t>+ Tổ chức các buổi hướng dẫn trực tiếp: Thực hiện các buổi hướng dẫn trực tiếp tại các cơ sở, hộ kinh doanh, cửa hàng bán lẻ để đảm bảo mọi người đều nắm bắt và sử dụng hiệu quả các dịch vụ số (website, email, CV online/blog) gắn với tên miền quốc gia “.vn”.</w:t>
      </w:r>
    </w:p>
    <w:p>
      <w:r>
        <w:t>+ Tham gia các khóa tập huấn, hướng dẫn do Sở Khoa học và Công nghệ phối hợp với VNNIC thực hiện.</w:t>
      </w:r>
    </w:p>
    <w:p>
      <w:r>
        <w:t>- Theo dõi, giám sát, gửi báo cáo kết quả triển khai thực hiện khi có yêu cầu của Sở Khoa học và Công nghệ.</w:t>
      </w:r>
    </w:p>
    <w:p>
      <w:r>
        <w:t>6. Hội Doanh nhân trẻ Khánh Hòa, Hiệp hội Du lịch Nha Trang – Khánh Hòa</w:t>
      </w:r>
    </w:p>
    <w:p>
      <w:r>
        <w:t>- Phổ biến, tuyên truyền rộng rãi đến các hội viên về Chương trình thúc đẩy tên miền “.vn” trên địa bàn tỉnh. Hỗ trợ tuyên truyền và khuyến khích các thành viên trong Hội ứng dụng các dịch vụ số (website, email, CV online/blog) gắn liền tên miền “.vn” nhằm hiện diện trực tuyến, xây dựng thương hiệu số tin cậy trên Internet để mở rộng thị trường, khách hàng.</w:t>
      </w:r>
    </w:p>
    <w:p>
      <w:r>
        <w:t>- Phối hợp các sở, ngành và các địa phương trong triển khai các Chương trình thúc đẩy tên miền “.vn” trên địa bàn tỉnh.</w:t>
      </w:r>
    </w:p>
    <w:p>
      <w:r>
        <w:t>7. Báo Khánh Hòa</w:t>
      </w:r>
    </w:p>
    <w:p>
      <w:r>
        <w:t>- Tăng thời lượng, số tin, bài, phóng sự thông tin, tuyên truyền để nâng cao nhận thức về tầm quan trọng của việc sử dụng tên miền quốc gia “.vn” và khuyến khích người dân, doanh nghiệp, hộ kinh doanh (các đối tượng ưu đãi của Chương trình) sử dụng tên miền “.vn”.</w:t>
      </w:r>
    </w:p>
    <w:p>
      <w:r>
        <w:t>- Xây dựng phóng sự, mô hình điển hình của người dân, doanh nghiệp, hộ kinh doanh trong việc ứng dụng các dịch vụ số (website, email, CV online/blog…) gắn với tên miền quốc gia “.vn” để nhận diện trực tuyến, xây dựng thương hiệu số, chuyển đổi mô hình kinh doanh truyền thống sang trực tuyến, từ đó nhân rộng, lan tỏa Chương trình.</w:t>
      </w:r>
    </w:p>
    <w:p>
      <w:r>
        <w:t>- Sử dụng các tư liệu truyền thông thống nhất của Chương trình trong các hoạt động tuyên truyền tại địa chỉ   https://hiendienonline.tenmien.vn/tai-lieu-truyen-   thong .</w:t>
      </w:r>
    </w:p>
    <w:p>
      <w:r>
        <w:t>Trong quá trình thực hiện nếu phát sinh khó khăn, vướng mắc, các cơ quan, địa phương kịp thời phối hợp với Sở Khoa học và Công nghệ để tổng hợp, báo cáo UBND tỉnh xem xét, giải quyết theo thẩm quyền./.</w:t>
      </w:r>
    </w:p>
    <w:p>
      <w:r>
        <w:t>Nơi nhận:</w:t>
      </w:r>
    </w:p>
    <w:p>
      <w:r>
        <w:t>- Bộ KHCN (b/c);</w:t>
      </w:r>
    </w:p>
    <w:p>
      <w:r>
        <w:t>- CT, các PCT UBND tỉnh;</w:t>
      </w:r>
    </w:p>
    <w:p>
      <w:r>
        <w:t>- Các sở, ban, ngành;</w:t>
      </w:r>
    </w:p>
    <w:p>
      <w:r>
        <w:t>- UBND các địa phương;</w:t>
      </w:r>
    </w:p>
    <w:p>
      <w:r>
        <w:t>- Các Đoàn thể chính trị - xã hội;</w:t>
      </w:r>
    </w:p>
    <w:p>
      <w:r>
        <w:t>- Báo Khánh Hòa;</w:t>
      </w:r>
    </w:p>
    <w:p>
      <w:r>
        <w:t>- Trung tâm Công báo và Cổng Thông tin điện tử tỉnh;</w:t>
      </w:r>
    </w:p>
    <w:p>
      <w:r>
        <w:t>- VPUB: LĐ, KGVX.</w:t>
      </w:r>
    </w:p>
    <w:p>
      <w:r>
        <w:t>- Lưu: VT.  NĐT</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